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9D3B" w14:textId="77777777" w:rsidR="00F168EC" w:rsidRDefault="00F168E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C46D478" w14:textId="77777777" w:rsidR="00213A36" w:rsidRDefault="00213A36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733CB4E" w14:textId="77777777" w:rsidR="00403F70" w:rsidRDefault="00403F70" w:rsidP="00403F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90B296E" w14:textId="77777777" w:rsidR="00403F70" w:rsidRDefault="00403F70" w:rsidP="00403F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C4103CE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 meeting is being held on January 26, 2021 at 1:00 PM in the office of the Kingsburg Cemetery District.</w:t>
      </w:r>
    </w:p>
    <w:p w14:paraId="353BBB12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F847515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278C94C6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344A38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C101B77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0FA64E4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00FD75AB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697D7BF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5A3C7DD2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DB3D8E9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</w:p>
    <w:p w14:paraId="57954F4A" w14:textId="77777777" w:rsidR="00403F70" w:rsidRDefault="00403F70" w:rsidP="00403F70">
      <w:pPr>
        <w:pStyle w:val="ListParagraph"/>
        <w:numPr>
          <w:ilvl w:val="0"/>
          <w:numId w:val="1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nnual Statement of Economic Interest, Form 700:  Due April 1, 2021.  Inform Board.</w:t>
      </w:r>
    </w:p>
    <w:p w14:paraId="160FB243" w14:textId="77777777" w:rsidR="00403F70" w:rsidRDefault="00403F70" w:rsidP="00403F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33668C9" w14:textId="77777777" w:rsidR="00403F70" w:rsidRDefault="00403F70" w:rsidP="00403F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095EECEC" w14:textId="77777777" w:rsidR="00403F70" w:rsidRDefault="00403F70" w:rsidP="00403F70">
      <w:pPr>
        <w:pStyle w:val="ListParagraph"/>
        <w:numPr>
          <w:ilvl w:val="0"/>
          <w:numId w:val="1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trict audit:  Update Board.</w:t>
      </w:r>
    </w:p>
    <w:p w14:paraId="19B3BDA1" w14:textId="77777777" w:rsidR="00403F70" w:rsidRDefault="00403F70" w:rsidP="00403F70">
      <w:pPr>
        <w:pStyle w:val="ListParagraph"/>
        <w:numPr>
          <w:ilvl w:val="0"/>
          <w:numId w:val="1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vid-19:  Update Board.</w:t>
      </w:r>
    </w:p>
    <w:p w14:paraId="1F7E7D31" w14:textId="77777777" w:rsidR="00403F70" w:rsidRDefault="00403F70" w:rsidP="00403F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2958103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4C83437B" w14:textId="77777777" w:rsidR="00403F70" w:rsidRDefault="00403F70" w:rsidP="00403F70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62C09508" w14:textId="77777777" w:rsidR="00403F70" w:rsidRDefault="00403F70" w:rsidP="00403F70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/9/2019 incident on cemetery grounds:  Update Board.</w:t>
      </w:r>
    </w:p>
    <w:p w14:paraId="11223B76" w14:textId="77777777" w:rsidR="00403F70" w:rsidRDefault="00403F70" w:rsidP="00403F70">
      <w:pPr>
        <w:pStyle w:val="ListParagraph"/>
        <w:spacing w:line="240" w:lineRule="auto"/>
        <w:ind w:left="630"/>
        <w:rPr>
          <w:rFonts w:ascii="Bookman Old Style" w:hAnsi="Bookman Old Style"/>
          <w:b/>
          <w:sz w:val="22"/>
          <w:szCs w:val="22"/>
        </w:rPr>
      </w:pPr>
    </w:p>
    <w:p w14:paraId="694FD264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36472CD5" w14:textId="77777777" w:rsidR="00403F70" w:rsidRDefault="00403F70" w:rsidP="00403F70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Loss Prevention reimbursement (SDRMA):  Inform Board of amount.</w:t>
      </w:r>
    </w:p>
    <w:p w14:paraId="638FAD6F" w14:textId="77777777" w:rsidR="00403F70" w:rsidRDefault="00403F70" w:rsidP="00403F70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oard officers:  Board will elect officers for the new year 2021.</w:t>
      </w:r>
    </w:p>
    <w:p w14:paraId="19FD7529" w14:textId="77777777" w:rsidR="00403F70" w:rsidRDefault="00403F70" w:rsidP="00403F70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inc vase cost to increase:  Recommend KCD adjust resale cost to cover increase.</w:t>
      </w:r>
    </w:p>
    <w:p w14:paraId="2B8466B6" w14:textId="77777777" w:rsidR="00403F70" w:rsidRDefault="00403F70" w:rsidP="00403F70">
      <w:pPr>
        <w:spacing w:line="240" w:lineRule="auto"/>
        <w:ind w:left="345"/>
        <w:rPr>
          <w:rFonts w:ascii="Bookman Old Style" w:hAnsi="Bookman Old Style"/>
          <w:bCs/>
          <w:sz w:val="22"/>
          <w:szCs w:val="22"/>
        </w:rPr>
      </w:pPr>
    </w:p>
    <w:p w14:paraId="11650C2B" w14:textId="77777777" w:rsidR="00403F70" w:rsidRDefault="00403F70" w:rsidP="00403F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C907C00" w14:textId="77777777" w:rsidR="00403F70" w:rsidRDefault="00403F70" w:rsidP="00403F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7DF1F68B" w14:textId="77777777" w:rsidR="00403F70" w:rsidRDefault="00403F70" w:rsidP="00403F70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68C3E16" w14:textId="77777777" w:rsidR="00403F70" w:rsidRDefault="00403F70" w:rsidP="00403F70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tan Palm:  </w:t>
      </w:r>
    </w:p>
    <w:p w14:paraId="0D36BB1F" w14:textId="77777777" w:rsidR="00403F70" w:rsidRDefault="00403F70" w:rsidP="00403F70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amara Jackson:  </w:t>
      </w:r>
    </w:p>
    <w:p w14:paraId="07B541AC" w14:textId="77777777" w:rsidR="00403F70" w:rsidRDefault="00403F70" w:rsidP="00403F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FA519CF" w14:textId="77777777" w:rsidR="00403F70" w:rsidRDefault="00403F70" w:rsidP="00403F70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December 2020.</w:t>
      </w:r>
    </w:p>
    <w:p w14:paraId="0BDBE821" w14:textId="77777777" w:rsidR="00403F70" w:rsidRDefault="00403F70" w:rsidP="00403F70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0E64E9DF" w14:textId="77777777" w:rsidR="00403F70" w:rsidRDefault="00403F70" w:rsidP="00403F70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January 15, 2021</w:t>
      </w:r>
      <w:r>
        <w:rPr>
          <w:rFonts w:ascii="Bookman Old Style" w:hAnsi="Bookman Old Style"/>
          <w:b/>
          <w:sz w:val="22"/>
          <w:szCs w:val="22"/>
        </w:rPr>
        <w:t xml:space="preserve"> through January 26, 2021.  </w:t>
      </w:r>
    </w:p>
    <w:p w14:paraId="506CC61C" w14:textId="77777777" w:rsidR="00403F70" w:rsidRDefault="00403F70" w:rsidP="00403F70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77F8FF8D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February 23, 2021 at 1:00 PM.  </w:t>
      </w:r>
    </w:p>
    <w:p w14:paraId="2670CD32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07CAC23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59E4A4AA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38DE174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50EF4DB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9D46DF9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58B98F6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777F55A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00C4B52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2B26985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1870044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321E839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6D6C366" w14:textId="77777777" w:rsidR="00403F70" w:rsidRDefault="00403F70" w:rsidP="00403F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8130117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January 2021 Board meeting.</w:t>
      </w:r>
    </w:p>
    <w:p w14:paraId="5C1D8B72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47B882D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4224188A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one at this time.</w:t>
      </w:r>
    </w:p>
    <w:p w14:paraId="7DCE3913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B709106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8788E96" w14:textId="77777777" w:rsidR="00403F70" w:rsidRDefault="00403F70" w:rsidP="00403F70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2402F0A1" w14:textId="77777777" w:rsidR="00403F70" w:rsidRDefault="00403F70" w:rsidP="00403F7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1FD605B1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0A5096D" w14:textId="77777777" w:rsidR="00403F70" w:rsidRDefault="00403F70" w:rsidP="00403F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0667884C" w14:textId="77777777" w:rsidR="00403F70" w:rsidRDefault="00403F70" w:rsidP="00403F70">
      <w:pPr>
        <w:pStyle w:val="ListParagraph"/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4E81" w14:textId="77777777" w:rsidR="00AC11C3" w:rsidRDefault="00AC11C3">
      <w:pPr>
        <w:spacing w:line="240" w:lineRule="auto"/>
      </w:pPr>
      <w:r>
        <w:separator/>
      </w:r>
    </w:p>
  </w:endnote>
  <w:endnote w:type="continuationSeparator" w:id="0">
    <w:p w14:paraId="03F8CD7F" w14:textId="77777777" w:rsidR="00AC11C3" w:rsidRDefault="00AC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r>
      <w:tab/>
      <w:t xml:space="preserve">  Page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03D7" w14:textId="77777777" w:rsidR="00AC11C3" w:rsidRDefault="00AC11C3">
      <w:pPr>
        <w:spacing w:line="240" w:lineRule="auto"/>
      </w:pPr>
      <w:r>
        <w:separator/>
      </w:r>
    </w:p>
  </w:footnote>
  <w:footnote w:type="continuationSeparator" w:id="0">
    <w:p w14:paraId="3FE536E1" w14:textId="77777777" w:rsidR="00AC11C3" w:rsidRDefault="00AC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3</cp:revision>
  <cp:lastPrinted>2020-07-29T23:17:00Z</cp:lastPrinted>
  <dcterms:created xsi:type="dcterms:W3CDTF">2021-01-21T00:08:00Z</dcterms:created>
  <dcterms:modified xsi:type="dcterms:W3CDTF">2021-01-21T00:12:00Z</dcterms:modified>
</cp:coreProperties>
</file>